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F325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17A0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F6824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F32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C62465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F6824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F325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F32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6F325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F325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6F325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6F325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6F325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AF6824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AF6824">
        <w:rPr>
          <w:rFonts w:ascii="Times New Roman" w:hAnsi="Times New Roman"/>
          <w:b/>
          <w:bCs/>
          <w:szCs w:val="24"/>
        </w:rPr>
        <w:t>ANDRÉ PROVASI</w:t>
      </w:r>
    </w:p>
    <w:p w:rsidR="00BB1EEA" w:rsidRDefault="00AF6824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écnico Responsável</w:t>
      </w:r>
    </w:p>
    <w:p w:rsidR="00AF6824" w:rsidRPr="00330085" w:rsidRDefault="00AF6824" w:rsidP="00BB1EEA">
      <w:pPr>
        <w:jc w:val="both"/>
        <w:rPr>
          <w:rFonts w:ascii="Times New Roman" w:hAnsi="Times New Roman"/>
          <w:szCs w:val="24"/>
        </w:rPr>
      </w:pPr>
      <w:r w:rsidRPr="00AF6824">
        <w:rPr>
          <w:rFonts w:ascii="Times New Roman" w:hAnsi="Times New Roman"/>
          <w:szCs w:val="24"/>
        </w:rPr>
        <w:t>Equipe de natação da Secretaria de Esportes de Lazer</w:t>
      </w:r>
    </w:p>
    <w:p w:rsidR="00F76EAB" w:rsidRPr="00812741" w:rsidRDefault="006F325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03" w:rsidRDefault="00317A03">
      <w:r>
        <w:separator/>
      </w:r>
    </w:p>
  </w:endnote>
  <w:endnote w:type="continuationSeparator" w:id="0">
    <w:p w:rsidR="00317A03" w:rsidRDefault="0031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F325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F325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03" w:rsidRDefault="00317A03">
      <w:r>
        <w:separator/>
      </w:r>
    </w:p>
  </w:footnote>
  <w:footnote w:type="continuationSeparator" w:id="0">
    <w:p w:rsidR="00317A03" w:rsidRDefault="0031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F32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213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F325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F325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F325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69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F325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70177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7A03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6F325E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AF6824"/>
    <w:rsid w:val="00B056D1"/>
    <w:rsid w:val="00B75386"/>
    <w:rsid w:val="00BA2827"/>
    <w:rsid w:val="00BB1EEA"/>
    <w:rsid w:val="00C121B6"/>
    <w:rsid w:val="00C62465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26F1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26F1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821810"/>
    <w:rsid w:val="009C55E3"/>
    <w:rsid w:val="00A40006"/>
    <w:rsid w:val="00AF0FF9"/>
    <w:rsid w:val="00BC6071"/>
    <w:rsid w:val="00BF0CBC"/>
    <w:rsid w:val="00D2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0E1F-2AA0-460C-8D68-4D73F8D9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6:00Z</dcterms:modified>
</cp:coreProperties>
</file>